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6253B" w14:textId="77777777" w:rsidR="00364791" w:rsidRPr="005178B8" w:rsidRDefault="009007E8">
      <w:pPr>
        <w:rPr>
          <w:rFonts w:ascii="Saira SemiCondensed Medium" w:hAnsi="Saira SemiCondensed Medium" w:cstheme="majorHAnsi"/>
          <w:sz w:val="18"/>
        </w:rPr>
      </w:pPr>
    </w:p>
    <w:p w14:paraId="60FF232C" w14:textId="65C9137A" w:rsidR="000D4CB9" w:rsidRDefault="001912DE" w:rsidP="000D4CB9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830711">
        <w:rPr>
          <w:rFonts w:ascii="Saira SemiCondensed Medium" w:hAnsi="Saira SemiCondensed Medium" w:cstheme="majorHAnsi"/>
          <w:b/>
          <w:sz w:val="32"/>
          <w:u w:val="single"/>
        </w:rPr>
        <w:t>Arctic Sport</w:t>
      </w:r>
    </w:p>
    <w:p w14:paraId="36F5278D" w14:textId="75ADA1BF" w:rsidR="000D4CB9" w:rsidRDefault="00830711" w:rsidP="00830711">
      <w:pPr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>Arctic Sports Open Male</w:t>
      </w:r>
    </w:p>
    <w:p w14:paraId="75FB1A85" w14:textId="41EF1CF0" w:rsidR="000D4CB9" w:rsidRPr="003D2919" w:rsidRDefault="00830711" w:rsidP="00830711">
      <w:pPr>
        <w:pStyle w:val="ListParagraph"/>
        <w:numPr>
          <w:ilvl w:val="0"/>
          <w:numId w:val="12"/>
        </w:numPr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Jim Day</w:t>
      </w:r>
    </w:p>
    <w:p w14:paraId="3D355967" w14:textId="6B290E70" w:rsidR="000D4CB9" w:rsidRPr="003D2919" w:rsidRDefault="00830711" w:rsidP="00830711">
      <w:pPr>
        <w:pStyle w:val="ListParagraph"/>
        <w:numPr>
          <w:ilvl w:val="0"/>
          <w:numId w:val="12"/>
        </w:numPr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Chris Stipdonk</w:t>
      </w:r>
    </w:p>
    <w:p w14:paraId="0C572D2A" w14:textId="12C8C8F1" w:rsidR="00A803F4" w:rsidRPr="00F462E9" w:rsidRDefault="00A803F4" w:rsidP="00830711">
      <w:pPr>
        <w:pStyle w:val="ListParagraph"/>
        <w:numPr>
          <w:ilvl w:val="0"/>
          <w:numId w:val="12"/>
        </w:numPr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Noel-Leigh Cockney</w:t>
      </w:r>
    </w:p>
    <w:p w14:paraId="3BD183F7" w14:textId="37B5D26C" w:rsidR="00F462E9" w:rsidRPr="00830711" w:rsidRDefault="00F462E9" w:rsidP="00830711">
      <w:pPr>
        <w:pStyle w:val="ListParagraph"/>
        <w:numPr>
          <w:ilvl w:val="0"/>
          <w:numId w:val="12"/>
        </w:numPr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Bryon Kotokak</w:t>
      </w:r>
    </w:p>
    <w:p w14:paraId="6A5E72C9" w14:textId="69854268" w:rsidR="00830711" w:rsidRPr="00830711" w:rsidRDefault="00830711" w:rsidP="00830711">
      <w:pPr>
        <w:rPr>
          <w:rFonts w:ascii="Saira SemiCondensed Medium" w:hAnsi="Saira SemiCondensed Medium" w:cstheme="majorHAnsi"/>
          <w:b/>
          <w:sz w:val="32"/>
          <w:u w:val="single"/>
        </w:rPr>
      </w:pPr>
      <w:r w:rsidRPr="00830711">
        <w:rPr>
          <w:rFonts w:ascii="Saira SemiCondensed Medium" w:hAnsi="Saira SemiCondensed Medium" w:cstheme="majorHAnsi"/>
          <w:b/>
          <w:sz w:val="32"/>
          <w:u w:val="single"/>
        </w:rPr>
        <w:t xml:space="preserve">Arctic Sports </w:t>
      </w:r>
      <w:r>
        <w:rPr>
          <w:rFonts w:ascii="Saira SemiCondensed Medium" w:hAnsi="Saira SemiCondensed Medium" w:cstheme="majorHAnsi"/>
          <w:b/>
          <w:sz w:val="32"/>
          <w:u w:val="single"/>
        </w:rPr>
        <w:t>Junior</w:t>
      </w:r>
      <w:r w:rsidRPr="00830711">
        <w:rPr>
          <w:rFonts w:ascii="Saira SemiCondensed Medium" w:hAnsi="Saira SemiCondensed Medium" w:cstheme="majorHAnsi"/>
          <w:b/>
          <w:sz w:val="32"/>
          <w:u w:val="single"/>
        </w:rPr>
        <w:t xml:space="preserve"> Male</w:t>
      </w:r>
    </w:p>
    <w:p w14:paraId="09119095" w14:textId="32A99968" w:rsidR="00830711" w:rsidRPr="00830711" w:rsidRDefault="00830711" w:rsidP="00830711">
      <w:pPr>
        <w:pStyle w:val="ListParagraph"/>
        <w:numPr>
          <w:ilvl w:val="0"/>
          <w:numId w:val="13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Kobe Alexie</w:t>
      </w:r>
    </w:p>
    <w:p w14:paraId="2F6F0B5D" w14:textId="3C6F6A67" w:rsidR="00830711" w:rsidRPr="00A803F4" w:rsidRDefault="00830711" w:rsidP="00830711">
      <w:pPr>
        <w:pStyle w:val="ListParagraph"/>
        <w:numPr>
          <w:ilvl w:val="0"/>
          <w:numId w:val="13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Edward Pokiak</w:t>
      </w:r>
    </w:p>
    <w:p w14:paraId="1951C3B1" w14:textId="29D512EC" w:rsidR="00A803F4" w:rsidRPr="00F462E9" w:rsidRDefault="00A803F4" w:rsidP="00830711">
      <w:pPr>
        <w:pStyle w:val="ListParagraph"/>
        <w:numPr>
          <w:ilvl w:val="0"/>
          <w:numId w:val="13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Titan Klengenberg</w:t>
      </w:r>
    </w:p>
    <w:p w14:paraId="6E43BDE6" w14:textId="10EF6F93" w:rsidR="00F462E9" w:rsidRPr="00F462E9" w:rsidRDefault="00F462E9" w:rsidP="00830711">
      <w:pPr>
        <w:pStyle w:val="ListParagraph"/>
        <w:numPr>
          <w:ilvl w:val="0"/>
          <w:numId w:val="13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Davy Kuptana</w:t>
      </w:r>
    </w:p>
    <w:p w14:paraId="4C981DFD" w14:textId="0D5D4828" w:rsidR="00F462E9" w:rsidRPr="00830711" w:rsidRDefault="00F462E9" w:rsidP="00830711">
      <w:pPr>
        <w:pStyle w:val="ListParagraph"/>
        <w:numPr>
          <w:ilvl w:val="0"/>
          <w:numId w:val="13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Dawson Craig</w:t>
      </w:r>
    </w:p>
    <w:p w14:paraId="39643B5A" w14:textId="77777777" w:rsidR="00F462E9" w:rsidRDefault="00F462E9" w:rsidP="00830711">
      <w:pPr>
        <w:rPr>
          <w:rFonts w:ascii="Saira SemiCondensed Medium" w:hAnsi="Saira SemiCondensed Medium" w:cstheme="majorHAnsi"/>
          <w:b/>
          <w:sz w:val="32"/>
          <w:u w:val="single"/>
        </w:rPr>
      </w:pPr>
    </w:p>
    <w:p w14:paraId="61259A0C" w14:textId="6C2DF02F" w:rsidR="00830711" w:rsidRDefault="00830711" w:rsidP="00830711">
      <w:pPr>
        <w:rPr>
          <w:rFonts w:ascii="Saira SemiCondensed Medium" w:hAnsi="Saira SemiCondensed Medium" w:cstheme="majorHAnsi"/>
          <w:b/>
          <w:sz w:val="32"/>
          <w:u w:val="single"/>
        </w:rPr>
      </w:pPr>
      <w:r w:rsidRPr="00830711">
        <w:rPr>
          <w:rFonts w:ascii="Saira SemiCondensed Medium" w:hAnsi="Saira SemiCondensed Medium" w:cstheme="majorHAnsi"/>
          <w:b/>
          <w:sz w:val="32"/>
          <w:u w:val="single"/>
        </w:rPr>
        <w:lastRenderedPageBreak/>
        <w:t>Arctic Sports Junior Female</w:t>
      </w:r>
    </w:p>
    <w:p w14:paraId="1B7140A6" w14:textId="68818938" w:rsidR="00FE38CA" w:rsidRPr="00A803F4" w:rsidRDefault="00830711" w:rsidP="0083071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Danica Taylor</w:t>
      </w:r>
    </w:p>
    <w:p w14:paraId="4C7A0D99" w14:textId="7E04E54A" w:rsidR="00A803F4" w:rsidRPr="00A803F4" w:rsidRDefault="00A803F4" w:rsidP="0083071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Michelle Conley</w:t>
      </w:r>
    </w:p>
    <w:p w14:paraId="1CDD440B" w14:textId="50AC6BDD" w:rsidR="00A803F4" w:rsidRPr="00F462E9" w:rsidRDefault="00A803F4" w:rsidP="0083071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Sharon Klengenberg</w:t>
      </w:r>
    </w:p>
    <w:p w14:paraId="1D6162BC" w14:textId="7B367D9F" w:rsidR="00F462E9" w:rsidRPr="009007E8" w:rsidRDefault="00F462E9" w:rsidP="0083071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Cassandra Collison</w:t>
      </w:r>
    </w:p>
    <w:p w14:paraId="747E3D7C" w14:textId="4F1C419F" w:rsidR="009007E8" w:rsidRPr="00830711" w:rsidRDefault="009007E8" w:rsidP="00830711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Jasime Gruben</w:t>
      </w:r>
    </w:p>
    <w:p w14:paraId="5AD6C42F" w14:textId="7E156B66" w:rsidR="00F34762" w:rsidRPr="00F34762" w:rsidRDefault="00F34762" w:rsidP="00F34762">
      <w:pPr>
        <w:rPr>
          <w:rFonts w:ascii="Saira SemiCondensed Medium" w:hAnsi="Saira SemiCondensed Medium" w:cstheme="majorHAnsi"/>
          <w:b/>
          <w:sz w:val="32"/>
          <w:u w:val="single"/>
        </w:rPr>
      </w:pPr>
      <w:r w:rsidRPr="00F34762">
        <w:rPr>
          <w:rFonts w:ascii="Saira SemiCondensed Medium" w:hAnsi="Saira SemiCondensed Medium" w:cstheme="majorHAnsi"/>
          <w:b/>
          <w:sz w:val="32"/>
          <w:u w:val="single"/>
        </w:rPr>
        <w:t xml:space="preserve">Arctic Sports Open </w:t>
      </w:r>
      <w:r w:rsidR="00A803F4">
        <w:rPr>
          <w:rFonts w:ascii="Saira SemiCondensed Medium" w:hAnsi="Saira SemiCondensed Medium" w:cstheme="majorHAnsi"/>
          <w:b/>
          <w:sz w:val="32"/>
          <w:u w:val="single"/>
        </w:rPr>
        <w:t>Fem</w:t>
      </w:r>
      <w:r w:rsidRPr="00F34762">
        <w:rPr>
          <w:rFonts w:ascii="Saira SemiCondensed Medium" w:hAnsi="Saira SemiCondensed Medium" w:cstheme="majorHAnsi"/>
          <w:b/>
          <w:sz w:val="32"/>
          <w:u w:val="single"/>
        </w:rPr>
        <w:t>ale</w:t>
      </w:r>
    </w:p>
    <w:p w14:paraId="7324D8F5" w14:textId="366678FB" w:rsidR="000D4CB9" w:rsidRPr="000D4CB9" w:rsidRDefault="00F34762" w:rsidP="00F34762">
      <w:pPr>
        <w:pStyle w:val="ListParagraph"/>
        <w:numPr>
          <w:ilvl w:val="0"/>
          <w:numId w:val="14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Mikayla Jacobson</w:t>
      </w:r>
    </w:p>
    <w:p w14:paraId="67A4155B" w14:textId="6D111079" w:rsidR="000D4CB9" w:rsidRPr="00A803F4" w:rsidRDefault="00A803F4" w:rsidP="00F34762">
      <w:pPr>
        <w:pStyle w:val="ListParagraph"/>
        <w:numPr>
          <w:ilvl w:val="0"/>
          <w:numId w:val="14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Amy Stipdonk</w:t>
      </w:r>
    </w:p>
    <w:p w14:paraId="6C368C24" w14:textId="4EA5E060" w:rsidR="00F462E9" w:rsidRPr="00F462E9" w:rsidRDefault="00A803F4" w:rsidP="00F462E9">
      <w:pPr>
        <w:pStyle w:val="ListParagraph"/>
        <w:numPr>
          <w:ilvl w:val="0"/>
          <w:numId w:val="14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Cheyenne Lafferty</w:t>
      </w:r>
    </w:p>
    <w:p w14:paraId="4C9DA568" w14:textId="492CE73B" w:rsidR="00F462E9" w:rsidRPr="00F462E9" w:rsidRDefault="00F462E9" w:rsidP="00F462E9">
      <w:pPr>
        <w:pStyle w:val="ListParagraph"/>
        <w:numPr>
          <w:ilvl w:val="0"/>
          <w:numId w:val="14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Veronica McDonald</w:t>
      </w:r>
    </w:p>
    <w:p w14:paraId="7089EC82" w14:textId="77777777" w:rsidR="00F462E9" w:rsidRDefault="00F462E9" w:rsidP="00F462E9">
      <w:pPr>
        <w:rPr>
          <w:rFonts w:ascii="Saira SemiCondensed Medium" w:hAnsi="Saira SemiCondensed Medium"/>
          <w:b/>
          <w:sz w:val="32"/>
          <w:u w:val="single"/>
        </w:rPr>
      </w:pPr>
    </w:p>
    <w:p w14:paraId="0A031C1C" w14:textId="77777777" w:rsidR="00F462E9" w:rsidRDefault="00F462E9" w:rsidP="00F462E9">
      <w:pPr>
        <w:rPr>
          <w:rFonts w:ascii="Saira SemiCondensed Medium" w:hAnsi="Saira SemiCondensed Medium"/>
          <w:b/>
          <w:sz w:val="32"/>
          <w:u w:val="single"/>
        </w:rPr>
      </w:pPr>
    </w:p>
    <w:p w14:paraId="00078C19" w14:textId="77777777" w:rsidR="00F462E9" w:rsidRDefault="00F462E9" w:rsidP="00F462E9">
      <w:pPr>
        <w:rPr>
          <w:rFonts w:ascii="Saira SemiCondensed Medium" w:hAnsi="Saira SemiCondensed Medium"/>
          <w:b/>
          <w:sz w:val="32"/>
          <w:u w:val="single"/>
        </w:rPr>
      </w:pPr>
    </w:p>
    <w:p w14:paraId="52665A4F" w14:textId="77777777" w:rsidR="00F462E9" w:rsidRDefault="00F462E9" w:rsidP="00F462E9">
      <w:pPr>
        <w:rPr>
          <w:rFonts w:ascii="Saira SemiCondensed Medium" w:hAnsi="Saira SemiCondensed Medium"/>
          <w:b/>
          <w:sz w:val="32"/>
          <w:u w:val="single"/>
        </w:rPr>
      </w:pPr>
    </w:p>
    <w:p w14:paraId="70A74D76" w14:textId="74A0A852" w:rsidR="001862CD" w:rsidRDefault="00F462E9" w:rsidP="00F462E9">
      <w:p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Coaches</w:t>
      </w:r>
    </w:p>
    <w:p w14:paraId="5D538E11" w14:textId="4B56B3BB" w:rsidR="000D4CB9" w:rsidRPr="000D4CB9" w:rsidRDefault="00F462E9" w:rsidP="00F462E9">
      <w:pPr>
        <w:pStyle w:val="ListParagraph"/>
        <w:numPr>
          <w:ilvl w:val="0"/>
          <w:numId w:val="15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Karla Kuptana</w:t>
      </w:r>
    </w:p>
    <w:p w14:paraId="697E1916" w14:textId="5033BEDC" w:rsidR="000D4CB9" w:rsidRPr="000D4CB9" w:rsidRDefault="00F462E9" w:rsidP="00F462E9">
      <w:pPr>
        <w:pStyle w:val="ListParagraph"/>
        <w:numPr>
          <w:ilvl w:val="0"/>
          <w:numId w:val="15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Gary Okheena</w:t>
      </w:r>
    </w:p>
    <w:p w14:paraId="397BD65A" w14:textId="01127906" w:rsidR="00F36E1E" w:rsidRDefault="00830711" w:rsidP="00F462E9">
      <w:p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Alternates</w:t>
      </w:r>
    </w:p>
    <w:p w14:paraId="5EDB1522" w14:textId="47FCC4D3" w:rsidR="000D4CB9" w:rsidRPr="000D4CB9" w:rsidRDefault="00830711" w:rsidP="00F462E9">
      <w:pPr>
        <w:pStyle w:val="ListParagraph"/>
        <w:numPr>
          <w:ilvl w:val="0"/>
          <w:numId w:val="16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Kobe Kikoak</w:t>
      </w:r>
    </w:p>
    <w:p w14:paraId="15C69C69" w14:textId="2C5326C1" w:rsidR="000D4CB9" w:rsidRPr="000D4CB9" w:rsidRDefault="00830711" w:rsidP="00F462E9">
      <w:pPr>
        <w:pStyle w:val="ListParagraph"/>
        <w:numPr>
          <w:ilvl w:val="0"/>
          <w:numId w:val="16"/>
        </w:numPr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Corwin Simmons</w:t>
      </w:r>
    </w:p>
    <w:p w14:paraId="47079DDC" w14:textId="2333B36E" w:rsidR="00F462E9" w:rsidRPr="00F462E9" w:rsidRDefault="00F462E9" w:rsidP="00F462E9">
      <w:pPr>
        <w:pStyle w:val="ListParagraph"/>
        <w:numPr>
          <w:ilvl w:val="0"/>
          <w:numId w:val="11"/>
        </w:numPr>
        <w:rPr>
          <w:rFonts w:ascii="Saira SemiCondensed Medium" w:hAnsi="Saira SemiCondensed Medium"/>
          <w:b/>
          <w:sz w:val="32"/>
          <w:u w:val="single"/>
        </w:rPr>
      </w:pPr>
      <w:bookmarkStart w:id="0" w:name="_GoBack"/>
      <w:bookmarkEnd w:id="0"/>
      <w:r>
        <w:rPr>
          <w:rFonts w:ascii="Saira SemiCondensed Medium" w:hAnsi="Saira SemiCondensed Medium"/>
          <w:sz w:val="32"/>
        </w:rPr>
        <w:t>Aurora Kotokak</w:t>
      </w:r>
    </w:p>
    <w:p w14:paraId="2AB73B94" w14:textId="77777777" w:rsidR="00F462E9" w:rsidRPr="00F462E9" w:rsidRDefault="00F462E9" w:rsidP="00F462E9">
      <w:pPr>
        <w:pStyle w:val="ListParagraph"/>
        <w:numPr>
          <w:ilvl w:val="0"/>
          <w:numId w:val="11"/>
        </w:numPr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Harley Klengenberg</w:t>
      </w:r>
    </w:p>
    <w:p w14:paraId="117759A8" w14:textId="77777777" w:rsidR="00F462E9" w:rsidRPr="000D4CB9" w:rsidRDefault="00F462E9" w:rsidP="00F462E9">
      <w:pPr>
        <w:pStyle w:val="ListParagraph"/>
        <w:rPr>
          <w:rFonts w:ascii="Saira SemiCondensed Medium" w:hAnsi="Saira SemiCondensed Medium"/>
          <w:b/>
          <w:sz w:val="32"/>
          <w:u w:val="single"/>
        </w:rPr>
      </w:pPr>
    </w:p>
    <w:sectPr w:rsidR="00F462E9" w:rsidRPr="000D4CB9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74F7" w14:textId="77777777"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14:paraId="12EF8A3B" w14:textId="77777777"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EC80" w14:textId="77777777"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14:paraId="1FBA5ADD" w14:textId="77777777"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321C" w14:textId="77777777" w:rsidR="000D4CB9" w:rsidRDefault="001912DE">
    <w:pPr>
      <w:pStyle w:val="Header"/>
    </w:pPr>
    <w:r>
      <w:rPr>
        <w:noProof/>
      </w:rPr>
      <w:drawing>
        <wp:inline distT="0" distB="0" distL="0" distR="0" wp14:anchorId="0CB199A3" wp14:editId="145FB039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7F84"/>
    <w:multiLevelType w:val="hybridMultilevel"/>
    <w:tmpl w:val="981CD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95E35"/>
    <w:multiLevelType w:val="hybridMultilevel"/>
    <w:tmpl w:val="A01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59A5"/>
    <w:multiLevelType w:val="hybridMultilevel"/>
    <w:tmpl w:val="B61E2F7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20AF2"/>
    <w:multiLevelType w:val="hybridMultilevel"/>
    <w:tmpl w:val="10DC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7"/>
  </w:num>
  <w:num w:numId="5">
    <w:abstractNumId w:val="5"/>
  </w:num>
  <w:num w:numId="6">
    <w:abstractNumId w:val="2"/>
  </w:num>
  <w:num w:numId="7">
    <w:abstractNumId w:val="14"/>
  </w:num>
  <w:num w:numId="8">
    <w:abstractNumId w:val="0"/>
  </w:num>
  <w:num w:numId="9">
    <w:abstractNumId w:val="12"/>
  </w:num>
  <w:num w:numId="10">
    <w:abstractNumId w:val="8"/>
  </w:num>
  <w:num w:numId="11">
    <w:abstractNumId w:val="16"/>
  </w:num>
  <w:num w:numId="12">
    <w:abstractNumId w:val="4"/>
  </w:num>
  <w:num w:numId="13">
    <w:abstractNumId w:val="11"/>
  </w:num>
  <w:num w:numId="14">
    <w:abstractNumId w:val="19"/>
  </w:num>
  <w:num w:numId="15">
    <w:abstractNumId w:val="7"/>
  </w:num>
  <w:num w:numId="16">
    <w:abstractNumId w:val="9"/>
  </w:num>
  <w:num w:numId="17">
    <w:abstractNumId w:val="15"/>
  </w:num>
  <w:num w:numId="18">
    <w:abstractNumId w:val="13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D4CB9"/>
    <w:rsid w:val="000E4800"/>
    <w:rsid w:val="001862CD"/>
    <w:rsid w:val="001912DE"/>
    <w:rsid w:val="001B36FD"/>
    <w:rsid w:val="003D2919"/>
    <w:rsid w:val="004272B8"/>
    <w:rsid w:val="004634FC"/>
    <w:rsid w:val="005178B8"/>
    <w:rsid w:val="00830711"/>
    <w:rsid w:val="008A4FC2"/>
    <w:rsid w:val="009007E8"/>
    <w:rsid w:val="00A803F4"/>
    <w:rsid w:val="00D50EE9"/>
    <w:rsid w:val="00D756E0"/>
    <w:rsid w:val="00EB082B"/>
    <w:rsid w:val="00EB5838"/>
    <w:rsid w:val="00F34762"/>
    <w:rsid w:val="00F36E1E"/>
    <w:rsid w:val="00F462E9"/>
    <w:rsid w:val="00F70C9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AFD5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06E1-EB29-408F-950E-74C09059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</Words>
  <Characters>454</Characters>
  <Application>Microsoft Office Word</Application>
  <DocSecurity>0</DocSecurity>
  <Lines>5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3</cp:revision>
  <dcterms:created xsi:type="dcterms:W3CDTF">2020-01-02T17:29:00Z</dcterms:created>
  <dcterms:modified xsi:type="dcterms:W3CDTF">2020-02-27T19:52:00Z</dcterms:modified>
</cp:coreProperties>
</file>